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roslav Maruš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ackého 11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849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4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4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2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54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3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3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4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3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49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4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